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E370" w14:textId="77777777" w:rsidR="00E9152B" w:rsidRDefault="002A4A8A" w:rsidP="00E9152B">
      <w:pPr>
        <w:jc w:val="center"/>
        <w:rPr>
          <w:rFonts w:eastAsia="ＭＳ ゴシック"/>
          <w:sz w:val="24"/>
          <w:szCs w:val="28"/>
        </w:rPr>
      </w:pPr>
      <w:r>
        <w:rPr>
          <w:rFonts w:eastAsia="ＭＳ ゴシック" w:hint="eastAsia"/>
          <w:sz w:val="24"/>
          <w:szCs w:val="28"/>
        </w:rPr>
        <w:t>関連業務（類似施設）</w:t>
      </w:r>
      <w:r w:rsidR="00E9152B">
        <w:rPr>
          <w:rFonts w:eastAsia="ＭＳ ゴシック" w:hint="eastAsia"/>
          <w:sz w:val="24"/>
          <w:szCs w:val="28"/>
        </w:rPr>
        <w:t>での指定管理者の実績</w:t>
      </w:r>
    </w:p>
    <w:p w14:paraId="39FC1555" w14:textId="77777777" w:rsidR="00E9152B" w:rsidRDefault="00E9152B" w:rsidP="00E9152B">
      <w:pPr>
        <w:jc w:val="center"/>
        <w:rPr>
          <w:rFonts w:eastAsia="ＭＳ ゴシック"/>
          <w:sz w:val="24"/>
          <w:szCs w:val="28"/>
        </w:rPr>
      </w:pPr>
    </w:p>
    <w:p w14:paraId="16CB28F6" w14:textId="77777777" w:rsidR="008864E7" w:rsidRDefault="008864E7" w:rsidP="00E9152B">
      <w:pPr>
        <w:jc w:val="center"/>
        <w:rPr>
          <w:rFonts w:eastAsia="ＭＳ ゴシック"/>
          <w:sz w:val="24"/>
          <w:szCs w:val="28"/>
        </w:rPr>
      </w:pPr>
    </w:p>
    <w:p w14:paraId="0AEF18FF" w14:textId="77777777" w:rsidR="00E9152B" w:rsidRDefault="00E9152B" w:rsidP="00E9152B">
      <w:pPr>
        <w:wordWrap w:val="0"/>
        <w:jc w:val="right"/>
        <w:rPr>
          <w:u w:val="single"/>
        </w:rPr>
      </w:pPr>
      <w:r>
        <w:rPr>
          <w:rFonts w:hint="eastAsia"/>
        </w:rPr>
        <w:t>申請者名</w:t>
      </w:r>
      <w:r>
        <w:rPr>
          <w:rFonts w:hint="eastAsia"/>
          <w:u w:val="single"/>
        </w:rPr>
        <w:t xml:space="preserve">　　　　　　　　　　　　　　</w:t>
      </w:r>
    </w:p>
    <w:p w14:paraId="119EA7E3" w14:textId="77777777" w:rsidR="00E9152B" w:rsidRDefault="00E9152B" w:rsidP="00E9152B">
      <w:pPr>
        <w:spacing w:line="170" w:lineRule="atLeast"/>
        <w:ind w:firstLineChars="100" w:firstLine="210"/>
      </w:pPr>
    </w:p>
    <w:p w14:paraId="0E9B5A41" w14:textId="77777777" w:rsidR="008864E7" w:rsidRDefault="008864E7" w:rsidP="00E9152B">
      <w:pPr>
        <w:spacing w:line="170" w:lineRule="atLeast"/>
        <w:ind w:firstLineChars="100" w:firstLine="210"/>
      </w:pPr>
    </w:p>
    <w:p w14:paraId="78E21839" w14:textId="77777777" w:rsidR="00E9152B" w:rsidRDefault="002A4A8A" w:rsidP="00E9152B">
      <w:pPr>
        <w:spacing w:line="170" w:lineRule="atLeast"/>
        <w:ind w:firstLineChars="100" w:firstLine="180"/>
        <w:rPr>
          <w:sz w:val="18"/>
        </w:rPr>
      </w:pPr>
      <w:r>
        <w:rPr>
          <w:rFonts w:hint="eastAsia"/>
          <w:sz w:val="18"/>
        </w:rPr>
        <w:t>関連業務（</w:t>
      </w:r>
      <w:r w:rsidR="00CD3339">
        <w:rPr>
          <w:rFonts w:hint="eastAsia"/>
          <w:sz w:val="18"/>
        </w:rPr>
        <w:t>類似施設</w:t>
      </w:r>
      <w:r>
        <w:rPr>
          <w:rFonts w:hint="eastAsia"/>
          <w:sz w:val="18"/>
        </w:rPr>
        <w:t>）</w:t>
      </w:r>
      <w:r w:rsidR="00CD3339">
        <w:rPr>
          <w:rFonts w:hint="eastAsia"/>
          <w:sz w:val="18"/>
        </w:rPr>
        <w:t>での指定管理者の実績について、下</w:t>
      </w:r>
      <w:r w:rsidR="00E9152B">
        <w:rPr>
          <w:rFonts w:hint="eastAsia"/>
          <w:sz w:val="18"/>
        </w:rPr>
        <w:t>表により証します。</w:t>
      </w:r>
    </w:p>
    <w:p w14:paraId="14C82DC8" w14:textId="77777777" w:rsidR="00111A27" w:rsidRDefault="00111A27" w:rsidP="00E9152B">
      <w:pPr>
        <w:spacing w:line="170" w:lineRule="atLeast"/>
        <w:ind w:firstLineChars="100" w:firstLine="18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5383"/>
      </w:tblGrid>
      <w:tr w:rsidR="00E9152B" w14:paraId="109DA2DD" w14:textId="77777777" w:rsidTr="00111A27">
        <w:trPr>
          <w:trHeight w:val="1036"/>
        </w:trPr>
        <w:tc>
          <w:tcPr>
            <w:tcW w:w="3337" w:type="dxa"/>
            <w:vAlign w:val="center"/>
          </w:tcPr>
          <w:p w14:paraId="5E911ADC" w14:textId="77777777" w:rsidR="00E9152B" w:rsidRDefault="00E9152B" w:rsidP="00111A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法人（団体）名</w:t>
            </w:r>
          </w:p>
        </w:tc>
        <w:tc>
          <w:tcPr>
            <w:tcW w:w="5383" w:type="dxa"/>
            <w:vAlign w:val="center"/>
          </w:tcPr>
          <w:p w14:paraId="7FC05584" w14:textId="77777777" w:rsidR="00E9152B" w:rsidRDefault="00E9152B" w:rsidP="00111A27">
            <w:pPr>
              <w:rPr>
                <w:sz w:val="18"/>
              </w:rPr>
            </w:pPr>
          </w:p>
        </w:tc>
      </w:tr>
      <w:tr w:rsidR="00E9152B" w14:paraId="6FA0258F" w14:textId="77777777" w:rsidTr="00111A27">
        <w:tc>
          <w:tcPr>
            <w:tcW w:w="3337" w:type="dxa"/>
          </w:tcPr>
          <w:p w14:paraId="0A7DC025" w14:textId="77777777" w:rsidR="00E9152B" w:rsidRDefault="00E9152B" w:rsidP="00F62C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請者内での役割</w:t>
            </w:r>
          </w:p>
          <w:p w14:paraId="15410657" w14:textId="77777777" w:rsidR="00111A27" w:rsidRDefault="00111A27" w:rsidP="00F62C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複数の企業等が共同事業体を構成して申請する場合）</w:t>
            </w:r>
          </w:p>
        </w:tc>
        <w:tc>
          <w:tcPr>
            <w:tcW w:w="5383" w:type="dxa"/>
            <w:vAlign w:val="center"/>
          </w:tcPr>
          <w:p w14:paraId="7A9CE23D" w14:textId="77777777" w:rsidR="00E9152B" w:rsidRDefault="00E9152B" w:rsidP="00111A27">
            <w:pPr>
              <w:rPr>
                <w:sz w:val="18"/>
              </w:rPr>
            </w:pPr>
          </w:p>
        </w:tc>
      </w:tr>
      <w:tr w:rsidR="00E9152B" w14:paraId="49B1763F" w14:textId="77777777" w:rsidTr="00111A27">
        <w:trPr>
          <w:trHeight w:val="5892"/>
        </w:trPr>
        <w:tc>
          <w:tcPr>
            <w:tcW w:w="3337" w:type="dxa"/>
          </w:tcPr>
          <w:p w14:paraId="6DCDD243" w14:textId="77777777" w:rsidR="00E9152B" w:rsidRDefault="00111A27" w:rsidP="00F62C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定管理者の実績</w:t>
            </w:r>
          </w:p>
          <w:p w14:paraId="0C08432A" w14:textId="77777777" w:rsidR="00111A27" w:rsidRDefault="00111A27" w:rsidP="00F62C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施設名称、時期及び担当した業務</w:t>
            </w:r>
            <w:r w:rsidR="008864E7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>内容等）</w:t>
            </w:r>
          </w:p>
        </w:tc>
        <w:tc>
          <w:tcPr>
            <w:tcW w:w="5383" w:type="dxa"/>
          </w:tcPr>
          <w:p w14:paraId="3405483F" w14:textId="77777777" w:rsidR="00E9152B" w:rsidRDefault="00E9152B" w:rsidP="00111A27">
            <w:pPr>
              <w:rPr>
                <w:sz w:val="18"/>
              </w:rPr>
            </w:pPr>
          </w:p>
        </w:tc>
      </w:tr>
    </w:tbl>
    <w:p w14:paraId="3812352A" w14:textId="77777777" w:rsidR="00E9152B" w:rsidRDefault="00E9152B" w:rsidP="00E9152B">
      <w:pPr>
        <w:spacing w:line="240" w:lineRule="exact"/>
        <w:ind w:left="560" w:hangingChars="350" w:hanging="560"/>
        <w:rPr>
          <w:sz w:val="16"/>
          <w:szCs w:val="21"/>
        </w:rPr>
      </w:pPr>
      <w:r>
        <w:rPr>
          <w:rFonts w:hint="eastAsia"/>
          <w:sz w:val="16"/>
        </w:rPr>
        <w:t>注：</w:t>
      </w:r>
      <w:r w:rsidR="00A3060F">
        <w:rPr>
          <w:rFonts w:hint="eastAsia"/>
          <w:sz w:val="16"/>
          <w:szCs w:val="21"/>
        </w:rPr>
        <w:t>１法人につき１枚とし、複数枚にわた</w:t>
      </w:r>
      <w:r>
        <w:rPr>
          <w:rFonts w:hint="eastAsia"/>
          <w:sz w:val="16"/>
          <w:szCs w:val="21"/>
        </w:rPr>
        <w:t>る場合には、</w:t>
      </w:r>
      <w:r w:rsidRPr="009D355E">
        <w:rPr>
          <w:rFonts w:hint="eastAsia"/>
          <w:sz w:val="16"/>
          <w:szCs w:val="21"/>
        </w:rPr>
        <w:t>本様式に準</w:t>
      </w:r>
      <w:r>
        <w:rPr>
          <w:rFonts w:hint="eastAsia"/>
          <w:sz w:val="16"/>
          <w:szCs w:val="21"/>
        </w:rPr>
        <w:t>じて作成・追加</w:t>
      </w:r>
      <w:r w:rsidRPr="009D355E">
        <w:rPr>
          <w:rFonts w:hint="eastAsia"/>
          <w:sz w:val="16"/>
          <w:szCs w:val="21"/>
        </w:rPr>
        <w:t>して下さい。</w:t>
      </w:r>
    </w:p>
    <w:p w14:paraId="2D8E63C7" w14:textId="77777777" w:rsidR="00E9152B" w:rsidRDefault="00E9152B" w:rsidP="00A3060F">
      <w:pPr>
        <w:spacing w:line="240" w:lineRule="exact"/>
        <w:rPr>
          <w:sz w:val="16"/>
          <w:szCs w:val="21"/>
        </w:rPr>
      </w:pPr>
    </w:p>
    <w:p w14:paraId="4A9682C3" w14:textId="77777777" w:rsidR="00E9152B" w:rsidRPr="00641824" w:rsidRDefault="00E9152B" w:rsidP="00E9152B">
      <w:pPr>
        <w:rPr>
          <w:sz w:val="18"/>
        </w:rPr>
      </w:pPr>
    </w:p>
    <w:p w14:paraId="0B2358E5" w14:textId="77777777" w:rsidR="00F153CB" w:rsidRDefault="00F153CB" w:rsidP="00E9152B"/>
    <w:sectPr w:rsidR="001876CD" w:rsidSect="009546F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A84E" w14:textId="77777777" w:rsidR="00375290" w:rsidRDefault="00375290" w:rsidP="00111A27">
      <w:r>
        <w:separator/>
      </w:r>
    </w:p>
  </w:endnote>
  <w:endnote w:type="continuationSeparator" w:id="0">
    <w:p w14:paraId="7C38D623" w14:textId="77777777" w:rsidR="00375290" w:rsidRDefault="00375290" w:rsidP="0011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A3AB" w14:textId="77777777" w:rsidR="00375290" w:rsidRDefault="00375290" w:rsidP="00111A27">
      <w:r>
        <w:separator/>
      </w:r>
    </w:p>
  </w:footnote>
  <w:footnote w:type="continuationSeparator" w:id="0">
    <w:p w14:paraId="61290BF9" w14:textId="77777777" w:rsidR="00375290" w:rsidRDefault="00375290" w:rsidP="0011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95BF" w14:textId="77777777" w:rsidR="008864E7" w:rsidRDefault="008864E7" w:rsidP="008864E7">
    <w:pPr>
      <w:pStyle w:val="a5"/>
      <w:jc w:val="right"/>
      <w:rPr>
        <w:rFonts w:asciiTheme="majorEastAsia" w:eastAsiaTheme="majorEastAsia" w:hAnsiTheme="majorEastAsia"/>
        <w:sz w:val="22"/>
        <w:szCs w:val="22"/>
      </w:rPr>
    </w:pPr>
    <w:r w:rsidRPr="008864E7">
      <w:rPr>
        <w:rFonts w:asciiTheme="majorEastAsia" w:eastAsiaTheme="majorEastAsia" w:hAnsiTheme="majorEastAsia" w:hint="eastAsia"/>
        <w:sz w:val="22"/>
        <w:szCs w:val="22"/>
      </w:rPr>
      <w:t>様式</w:t>
    </w:r>
    <w:r w:rsidR="00450261">
      <w:rPr>
        <w:rFonts w:asciiTheme="majorEastAsia" w:eastAsiaTheme="majorEastAsia" w:hAnsiTheme="majorEastAsia" w:hint="eastAsia"/>
        <w:sz w:val="22"/>
        <w:szCs w:val="22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B"/>
    <w:rsid w:val="000B7C79"/>
    <w:rsid w:val="000E4CF3"/>
    <w:rsid w:val="000E66D2"/>
    <w:rsid w:val="00111A27"/>
    <w:rsid w:val="001C23C1"/>
    <w:rsid w:val="002A4A8A"/>
    <w:rsid w:val="00302140"/>
    <w:rsid w:val="00375290"/>
    <w:rsid w:val="00396787"/>
    <w:rsid w:val="003B0233"/>
    <w:rsid w:val="00450261"/>
    <w:rsid w:val="005D120C"/>
    <w:rsid w:val="007667A4"/>
    <w:rsid w:val="008864E7"/>
    <w:rsid w:val="009546F3"/>
    <w:rsid w:val="00A3060F"/>
    <w:rsid w:val="00CD3339"/>
    <w:rsid w:val="00D84DAD"/>
    <w:rsid w:val="00E7403B"/>
    <w:rsid w:val="00E84B6F"/>
    <w:rsid w:val="00E9152B"/>
    <w:rsid w:val="00F153CB"/>
    <w:rsid w:val="00F82202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FB31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915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E915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1A2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1A2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46D0-CDD6-465F-AFB2-468415D7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10:25:00Z</dcterms:created>
  <dcterms:modified xsi:type="dcterms:W3CDTF">2026-06-17T10:25:00Z</dcterms:modified>
</cp:coreProperties>
</file>